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FF6A06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B25C90" w:rsidRP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5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</w:t>
      </w:r>
      <w:r w:rsidR="00EF6B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25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</w:p>
    <w:p w:rsidR="00F70C31" w:rsidRDefault="00E871B4" w:rsidP="007B552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авил присвоения, изменения и аннулирования адресов объе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едвижимого имущества на территории муниципального образ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, изменения и аннулирования адресов объектам недвижимого имущ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</w:t>
      </w:r>
      <w:proofErr w:type="gramEnd"/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F6A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5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авил присвоения, изменения и аннулирования адресов объектам недв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го имущества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Pr="007B552A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50" w:rsidRDefault="00F44450">
      <w:pPr>
        <w:spacing w:after="0" w:line="240" w:lineRule="auto"/>
      </w:pPr>
      <w:r>
        <w:separator/>
      </w:r>
    </w:p>
  </w:endnote>
  <w:endnote w:type="continuationSeparator" w:id="0">
    <w:p w:rsidR="00F44450" w:rsidRDefault="00F4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50" w:rsidRDefault="00F44450">
      <w:pPr>
        <w:spacing w:after="0" w:line="240" w:lineRule="auto"/>
      </w:pPr>
      <w:r>
        <w:separator/>
      </w:r>
    </w:p>
  </w:footnote>
  <w:footnote w:type="continuationSeparator" w:id="0">
    <w:p w:rsidR="00F44450" w:rsidRDefault="00F4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444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66A3-16FF-413F-9910-70451AB8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02T16:28:00Z</cp:lastPrinted>
  <dcterms:created xsi:type="dcterms:W3CDTF">2015-07-02T16:33:00Z</dcterms:created>
  <dcterms:modified xsi:type="dcterms:W3CDTF">2015-07-02T16:33:00Z</dcterms:modified>
</cp:coreProperties>
</file>